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39719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A DE ÁRVORE, L</w:t>
      </w:r>
      <w:r w:rsidRPr="002D4882">
        <w:rPr>
          <w:rFonts w:ascii="Arial" w:hAnsi="Arial" w:cs="Arial"/>
          <w:b/>
          <w:bCs/>
          <w:sz w:val="24"/>
          <w:szCs w:val="24"/>
        </w:rPr>
        <w:t>IMPEZA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D4882">
        <w:rPr>
          <w:rFonts w:ascii="Arial" w:hAnsi="Arial" w:cs="Arial"/>
          <w:b/>
          <w:bCs/>
          <w:sz w:val="24"/>
          <w:szCs w:val="24"/>
        </w:rPr>
        <w:t>LOGRADOURO PÚBLICO.</w:t>
      </w:r>
    </w:p>
    <w:bookmarkEnd w:id="1"/>
    <w:p w:rsidR="00BC3608" w:rsidP="00BC3608" w14:paraId="10F82314" w14:textId="4AF11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365"/>
      <w:bookmarkStart w:id="3" w:name="endereco"/>
      <w:r w:rsidRPr="00B81B3A" w:rsidR="00B81B3A">
        <w:rPr>
          <w:rFonts w:ascii="Arial" w:hAnsi="Arial" w:cs="Arial"/>
          <w:sz w:val="24"/>
          <w:szCs w:val="24"/>
        </w:rPr>
        <w:t xml:space="preserve">Rua </w:t>
      </w:r>
      <w:r w:rsidRPr="00B81B3A" w:rsidR="00B81B3A">
        <w:rPr>
          <w:rFonts w:ascii="Arial" w:hAnsi="Arial" w:cs="Arial"/>
          <w:sz w:val="24"/>
          <w:szCs w:val="24"/>
        </w:rPr>
        <w:t>Guademiro</w:t>
      </w:r>
      <w:r w:rsidRPr="00B81B3A" w:rsidR="00B81B3A">
        <w:rPr>
          <w:rFonts w:ascii="Arial" w:hAnsi="Arial" w:cs="Arial"/>
          <w:sz w:val="24"/>
          <w:szCs w:val="24"/>
        </w:rPr>
        <w:t xml:space="preserve"> </w:t>
      </w:r>
      <w:r w:rsidRPr="00B81B3A" w:rsidR="00B81B3A">
        <w:rPr>
          <w:rFonts w:ascii="Arial" w:hAnsi="Arial" w:cs="Arial"/>
          <w:sz w:val="24"/>
          <w:szCs w:val="24"/>
        </w:rPr>
        <w:t>Novoleto</w:t>
      </w:r>
      <w:r w:rsidRPr="00B81B3A" w:rsidR="00B81B3A">
        <w:rPr>
          <w:rFonts w:ascii="Arial" w:hAnsi="Arial" w:cs="Arial"/>
          <w:sz w:val="24"/>
          <w:szCs w:val="24"/>
        </w:rPr>
        <w:t xml:space="preserve">, na altura do nº 29 - Conjunto Habitacional </w:t>
      </w:r>
      <w:r w:rsidRPr="00B81B3A" w:rsidR="00B81B3A">
        <w:rPr>
          <w:rFonts w:ascii="Arial" w:hAnsi="Arial" w:cs="Arial"/>
          <w:sz w:val="24"/>
          <w:szCs w:val="24"/>
        </w:rPr>
        <w:t>Ângelo</w:t>
      </w:r>
      <w:r w:rsidRPr="00B81B3A" w:rsidR="00B81B3A">
        <w:rPr>
          <w:rFonts w:ascii="Arial" w:hAnsi="Arial" w:cs="Arial"/>
          <w:sz w:val="24"/>
          <w:szCs w:val="24"/>
        </w:rPr>
        <w:t xml:space="preserve"> </w:t>
      </w:r>
      <w:r w:rsidRPr="00B81B3A" w:rsidR="00B81B3A">
        <w:rPr>
          <w:rFonts w:ascii="Arial" w:hAnsi="Arial" w:cs="Arial"/>
          <w:sz w:val="24"/>
          <w:szCs w:val="24"/>
        </w:rPr>
        <w:t>Tomazin</w:t>
      </w:r>
      <w:r w:rsidRPr="00A02AC5" w:rsidR="00A02AC5">
        <w:rPr>
          <w:rFonts w:ascii="Arial" w:hAnsi="Arial" w:cs="Arial"/>
          <w:sz w:val="24"/>
          <w:szCs w:val="24"/>
        </w:rPr>
        <w:t>, 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51E8D546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F7BA3" w:rsidR="0016580E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B81B3A" w:rsidR="00B81B3A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>Guademiro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>Novoleto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 xml:space="preserve">, na altura do nº 29 - Conjunto Habitacional 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>Ângelo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>Tomazin</w:t>
      </w:r>
      <w:r w:rsidRPr="00B81B3A" w:rsidR="00B81B3A">
        <w:rPr>
          <w:rFonts w:ascii="Arial" w:hAnsi="Arial" w:cs="Arial"/>
          <w:b/>
          <w:bCs/>
          <w:sz w:val="24"/>
          <w:szCs w:val="24"/>
        </w:rPr>
        <w:t>, Sumaré/SP</w:t>
      </w:r>
      <w:r w:rsidRPr="003F7BA3" w:rsidR="0016580E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4" w:name="_Hlk190081474"/>
      <w:r w:rsidR="0016580E">
        <w:rPr>
          <w:rFonts w:ascii="Arial" w:hAnsi="Arial" w:cs="Arial"/>
          <w:b/>
          <w:bCs/>
          <w:sz w:val="24"/>
          <w:szCs w:val="24"/>
        </w:rPr>
        <w:t xml:space="preserve">poda de árvore, </w:t>
      </w:r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resíduos de logradouro público</w:t>
      </w:r>
      <w:bookmarkEnd w:id="4"/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 xml:space="preserve"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. Além disso, a presença desses materiais cria condições favoráveis para a proliferação de vetores de doenças, como roedores, baratas, mosquitos e outros agentes nocivos à saúde pública. </w:t>
      </w:r>
    </w:p>
    <w:p w:rsidR="00830093" w:rsidP="00E55330" w14:paraId="05B700D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>Para além dos riscos à saúde pública, a ausência de limpeza e remoção dos resíduos acumulados pode ocasionar odores incômodos e comprometer o adequado funcionamento do sistema de esgotamento sanitário, exacerbando ainda mais a situação.</w:t>
      </w:r>
    </w:p>
    <w:p w:rsidR="00830093" w:rsidP="001666FA" w14:paraId="37CE98A4" w14:textId="081013E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5FBF4730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B81B3A">
        <w:rPr>
          <w:rFonts w:ascii="Arial" w:eastAsia="Calibri" w:hAnsi="Arial" w:cs="Arial"/>
          <w:sz w:val="24"/>
          <w:szCs w:val="24"/>
          <w:lang w:eastAsia="pt-BR"/>
        </w:rPr>
        <w:t>15 de abril 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30433" cy="792000"/>
            <wp:effectExtent l="0" t="0" r="0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70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33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580E"/>
    <w:rsid w:val="001666FA"/>
    <w:rsid w:val="0025105A"/>
    <w:rsid w:val="002C634E"/>
    <w:rsid w:val="002D4882"/>
    <w:rsid w:val="00345FA9"/>
    <w:rsid w:val="00373511"/>
    <w:rsid w:val="00392062"/>
    <w:rsid w:val="003E4D37"/>
    <w:rsid w:val="003F7BA3"/>
    <w:rsid w:val="004268C5"/>
    <w:rsid w:val="0045431C"/>
    <w:rsid w:val="00460A32"/>
    <w:rsid w:val="0046123E"/>
    <w:rsid w:val="0046411E"/>
    <w:rsid w:val="004B2CC9"/>
    <w:rsid w:val="00501C1B"/>
    <w:rsid w:val="0051286F"/>
    <w:rsid w:val="005A44FD"/>
    <w:rsid w:val="005A763C"/>
    <w:rsid w:val="005F3AF5"/>
    <w:rsid w:val="00601B0A"/>
    <w:rsid w:val="00626437"/>
    <w:rsid w:val="00632FA0"/>
    <w:rsid w:val="006463BE"/>
    <w:rsid w:val="00652AC1"/>
    <w:rsid w:val="006A7157"/>
    <w:rsid w:val="006B14EB"/>
    <w:rsid w:val="006B56AF"/>
    <w:rsid w:val="006C41A4"/>
    <w:rsid w:val="006D1E9A"/>
    <w:rsid w:val="006F512E"/>
    <w:rsid w:val="00724C98"/>
    <w:rsid w:val="00742697"/>
    <w:rsid w:val="00801C82"/>
    <w:rsid w:val="00822396"/>
    <w:rsid w:val="00830093"/>
    <w:rsid w:val="0083582F"/>
    <w:rsid w:val="00857EB0"/>
    <w:rsid w:val="0086157E"/>
    <w:rsid w:val="008A2B53"/>
    <w:rsid w:val="008F29E5"/>
    <w:rsid w:val="00901828"/>
    <w:rsid w:val="0093686B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AF65DE"/>
    <w:rsid w:val="00B81B3A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5614F"/>
    <w:rsid w:val="00D861A4"/>
    <w:rsid w:val="00DB1FA3"/>
    <w:rsid w:val="00DF6CDB"/>
    <w:rsid w:val="00E20FAF"/>
    <w:rsid w:val="00E23A88"/>
    <w:rsid w:val="00E55330"/>
    <w:rsid w:val="00EC5D7C"/>
    <w:rsid w:val="00EE3C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03:00Z</cp:lastPrinted>
  <dcterms:created xsi:type="dcterms:W3CDTF">2025-04-14T12:28:00Z</dcterms:created>
  <dcterms:modified xsi:type="dcterms:W3CDTF">2025-04-14T12:28:00Z</dcterms:modified>
</cp:coreProperties>
</file>